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A259CF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A259CF">
        <w:rPr>
          <w:rFonts w:asciiTheme="majorEastAsia" w:eastAsiaTheme="majorEastAsia" w:hAnsiTheme="majorEastAsia"/>
          <w:szCs w:val="24"/>
        </w:rPr>
        <w:t>15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A259CF">
        <w:rPr>
          <w:rFonts w:asciiTheme="majorEastAsia" w:eastAsiaTheme="majorEastAsia" w:hAnsiTheme="majorEastAsia" w:hint="eastAsia"/>
          <w:szCs w:val="24"/>
        </w:rPr>
        <w:t>鍾承翰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A259CF" w:rsidRPr="00A259CF" w:rsidRDefault="004621CE" w:rsidP="00A259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  <w:r w:rsidRPr="00A259CF">
        <w:rPr>
          <w:rFonts w:asciiTheme="majorEastAsia" w:eastAsiaTheme="majorEastAsia" w:hAnsiTheme="majorEastAsia" w:hint="eastAsia"/>
          <w:szCs w:val="24"/>
        </w:rPr>
        <w:t xml:space="preserve">           </w:t>
      </w:r>
    </w:p>
    <w:p w:rsidR="00A259CF" w:rsidRPr="00A259CF" w:rsidRDefault="00A259CF" w:rsidP="00A259CF">
      <w:pPr>
        <w:widowControl/>
        <w:shd w:val="clear" w:color="auto" w:fill="F0F2F5"/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</w:pPr>
      <w:r w:rsidRPr="00A259C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  <w:t>台江國家公園，為中華民國第八座國家公園，也是首座都市型國家公園，</w:t>
      </w:r>
      <w:r w:rsidRPr="00A259C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  <w:t>2009</w:t>
      </w:r>
      <w:r w:rsidRPr="00A259C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  <w:t>年</w:t>
      </w:r>
      <w:r w:rsidRPr="00A259C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  <w:t>12</w:t>
      </w:r>
      <w:r w:rsidRPr="00A259C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  <w:t>月</w:t>
      </w:r>
      <w:r w:rsidRPr="00A259C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  <w:t>28</w:t>
      </w:r>
      <w:r w:rsidRPr="00A259C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  <w:t>日正式掛牌成立。</w:t>
      </w:r>
      <w:r w:rsidRPr="00A259C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  <w:t xml:space="preserve"> </w:t>
      </w:r>
      <w:r w:rsidRPr="00A259C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  <w:u w:val="single"/>
        </w:rPr>
        <w:t>台江一名，源自歷史上的台江內海，多已陸化為濕地或魚塭。範圍包括臺南市安南區與七股區濱海陸域，包含四草、鹿耳門、原安順鹽田周遭、七股潟湖以及海域至澎湖</w:t>
      </w: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A259CF" w:rsidRPr="00A259CF">
        <w:rPr>
          <w:rFonts w:ascii="標楷體" w:eastAsia="標楷體" w:hAnsi="標楷體" w:hint="eastAsia"/>
          <w:b/>
          <w:szCs w:val="24"/>
          <w:u w:val="single"/>
        </w:rPr>
        <w:t>四草綠色隧道、七股鹽山、鹿耳門天后宮、台南歷史博物館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A259CF" w:rsidRPr="00A259CF">
        <w:rPr>
          <w:rFonts w:ascii="標楷體" w:eastAsia="標楷體" w:hAnsi="標楷體" w:hint="eastAsia"/>
          <w:b/>
          <w:szCs w:val="24"/>
          <w:u w:val="single"/>
        </w:rPr>
        <w:t>台南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A259CF" w:rsidRDefault="00E2466B" w:rsidP="00AF6477">
      <w:pPr>
        <w:pStyle w:val="a3"/>
        <w:numPr>
          <w:ilvl w:val="0"/>
          <w:numId w:val="1"/>
        </w:numPr>
        <w:ind w:leftChars="0"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A259CF">
        <w:rPr>
          <w:rFonts w:ascii="標楷體" w:eastAsia="標楷體" w:hAnsi="標楷體" w:hint="eastAsia"/>
          <w:b/>
          <w:szCs w:val="24"/>
        </w:rPr>
        <w:t>該景點的特色或文物說明：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台灣歷史博物館是座人文與自然相遇的「台灣歷史公園」，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園區占地二十公頃，擁有廣大綠地與水域，忘憂湖及有情湖是兩座滯洪</w:t>
      </w:r>
      <w:r w:rsidR="00A259CF" w:rsidRPr="00A259CF">
        <w:rPr>
          <w:rFonts w:ascii="Segoe UI" w:hAnsi="Segoe UI" w:cs="Segoe UI" w:hint="eastAsia"/>
          <w:color w:val="000000"/>
          <w:sz w:val="23"/>
          <w:szCs w:val="23"/>
          <w:u w:val="single"/>
        </w:rPr>
        <w:t>量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達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6000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立方公尺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以生態工法建置的人工溼地生態池，不但具有防災滯洪的功用，更是留鳥與候鳥的樂園，民眾認識台灣自然生態與原生物種的自然保育休憩區。環境解說中心具有園區管理、環境解說導覽及生態環保教育等功能；希望之丘海拔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22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公尺，有「安南第一高峰」的美稱，站上希望之丘就可將台史博園區、台南科技園區等景觀盡收眼底。快樂萬花筒以「童趣」為出發點規劃，結合「夢想、啟發、台灣」三元素，分為為草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—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遊戲學歷史體驗區、水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—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快樂揮灑區、風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—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飛翔空中的植物精靈區、沙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—</w:t>
      </w:r>
      <w:r w:rsidR="00A259CF" w:rsidRPr="00A259CF">
        <w:rPr>
          <w:rFonts w:ascii="Segoe UI" w:hAnsi="Segoe UI" w:cs="Segoe UI"/>
          <w:color w:val="000000"/>
          <w:sz w:val="23"/>
          <w:szCs w:val="23"/>
          <w:u w:val="single"/>
        </w:rPr>
        <w:t>台灣沙池區，讓親子可以擁有開放的休憩與學習場所。</w:t>
      </w:r>
      <w:r w:rsidRPr="00A259CF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A259C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9050</wp:posOffset>
                </wp:positionV>
                <wp:extent cx="133350" cy="152400"/>
                <wp:effectExtent l="0" t="0" r="19050" b="19050"/>
                <wp:wrapNone/>
                <wp:docPr id="2" name="笑臉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F55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" o:spid="_x0000_s1026" type="#_x0000_t96" style="position:absolute;margin-left:180.75pt;margin-top:1.5pt;width:10.5pt;height:1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" fillcolor="#5b9bd5 [3204]" strokecolor="#1f4d78 [1604]" strokeweight="1pt">
                <v:stroke joinstyle="miter"/>
              </v:shape>
            </w:pict>
          </mc:Fallback>
        </mc:AlternateContent>
      </w:r>
      <w:r w:rsidR="00F4678F"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="00F4678F" w:rsidRPr="00A259CF">
        <w:rPr>
          <w:rFonts w:ascii="標楷體" w:eastAsia="標楷體" w:hAnsi="標楷體" w:hint="eastAsia"/>
          <w:b/>
          <w:szCs w:val="24"/>
        </w:rPr>
        <w:t>□</w:t>
      </w:r>
      <w:r w:rsidR="00F4678F" w:rsidRPr="00541600">
        <w:rPr>
          <w:rFonts w:ascii="標楷體" w:eastAsia="標楷體" w:hAnsi="標楷體" w:hint="eastAsia"/>
          <w:b/>
          <w:szCs w:val="24"/>
        </w:rPr>
        <w:t>網路截圖，出處</w:t>
      </w:r>
      <w:r w:rsidR="00F4678F">
        <w:rPr>
          <w:rFonts w:asciiTheme="majorEastAsia" w:eastAsiaTheme="majorEastAsia" w:hAnsiTheme="majorEastAsia" w:hint="eastAsia"/>
          <w:szCs w:val="24"/>
        </w:rPr>
        <w:t xml:space="preserve">  </w:t>
      </w:r>
      <w:hyperlink r:id="rId8" w:history="1">
        <w:r>
          <w:rPr>
            <w:rStyle w:val="af"/>
          </w:rPr>
          <w:t>https://www.travelking.com.tw/tourguide/scenery104833.html</w:t>
        </w:r>
      </w:hyperlink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A259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845" cy="2879884"/>
                                  <wp:effectExtent l="0" t="0" r="8255" b="0"/>
                                  <wp:docPr id="1" name="圖片 1" descr="台灣歷史博物館大門 攝影：陳皮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台灣歷史博物館大門 攝影：陳皮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87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A259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39845" cy="2879884"/>
                            <wp:effectExtent l="0" t="0" r="8255" b="0"/>
                            <wp:docPr id="1" name="圖片 1" descr="台灣歷史博物館大門 攝影：陳皮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台灣歷史博物館大門 攝影：陳皮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87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r w:rsidR="009D5E17">
        <w:rPr>
          <w:rFonts w:ascii="標楷體" w:eastAsia="標楷體" w:hAnsi="標楷體" w:hint="eastAsia"/>
          <w:b/>
          <w:szCs w:val="24"/>
        </w:rPr>
        <w:lastRenderedPageBreak/>
        <w:t>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CE" w:rsidRDefault="00E86ECE" w:rsidP="00FB7775">
      <w:r>
        <w:separator/>
      </w:r>
    </w:p>
  </w:endnote>
  <w:endnote w:type="continuationSeparator" w:id="0">
    <w:p w:rsidR="00E86ECE" w:rsidRDefault="00E86ECE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CE" w:rsidRDefault="00E86ECE" w:rsidP="00FB7775">
      <w:r>
        <w:separator/>
      </w:r>
    </w:p>
  </w:footnote>
  <w:footnote w:type="continuationSeparator" w:id="0">
    <w:p w:rsidR="00E86ECE" w:rsidRDefault="00E86ECE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7A2670"/>
    <w:rsid w:val="009D5E17"/>
    <w:rsid w:val="00A259CF"/>
    <w:rsid w:val="00C97312"/>
    <w:rsid w:val="00E2466B"/>
    <w:rsid w:val="00E86ECE"/>
    <w:rsid w:val="00F12A61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93DBB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A2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607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81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9327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5774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2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2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6679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24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669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00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8802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king.com.tw/tourguide/scenery1048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A2F2-E489-4E8C-A49A-CA2926C6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2:00Z</dcterms:created>
  <dcterms:modified xsi:type="dcterms:W3CDTF">2020-06-16T06:12:00Z</dcterms:modified>
</cp:coreProperties>
</file>